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D9C" w:rsidRDefault="00A77D9C" w:rsidP="00A77D9C">
      <w:pPr>
        <w:ind w:right="-1"/>
        <w:jc w:val="both"/>
        <w:rPr>
          <w:rFonts w:cs="Arial"/>
          <w:b/>
        </w:rPr>
      </w:pPr>
      <w:bookmarkStart w:id="0" w:name="_GoBack"/>
      <w:bookmarkEnd w:id="0"/>
      <w:r w:rsidRPr="00381974">
        <w:rPr>
          <w:rFonts w:cs="Arial"/>
          <w:noProof/>
          <w:lang w:val="es-SV" w:eastAsia="es-SV"/>
        </w:rPr>
        <w:drawing>
          <wp:anchor distT="0" distB="0" distL="114300" distR="114300" simplePos="0" relativeHeight="251667456" behindDoc="0" locked="0" layoutInCell="1" allowOverlap="1" wp14:anchorId="05C5FA83" wp14:editId="17282A1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6050" cy="1485900"/>
            <wp:effectExtent l="0" t="0" r="635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D9C" w:rsidRDefault="00A77D9C" w:rsidP="00A77D9C">
      <w:pPr>
        <w:ind w:right="-1"/>
        <w:jc w:val="both"/>
        <w:rPr>
          <w:rFonts w:cs="Arial"/>
          <w:b/>
        </w:rPr>
      </w:pPr>
    </w:p>
    <w:p w:rsidR="00A77D9C" w:rsidRPr="00381974" w:rsidRDefault="00A77D9C" w:rsidP="00A77D9C">
      <w:pPr>
        <w:jc w:val="both"/>
        <w:outlineLvl w:val="0"/>
        <w:rPr>
          <w:rFonts w:cs="Arial"/>
          <w:b/>
        </w:rPr>
      </w:pPr>
      <w:r w:rsidRPr="00381974">
        <w:rPr>
          <w:rFonts w:cs="Arial"/>
          <w:b/>
        </w:rPr>
        <w:t>SE HA EMITIDO EL ACUERDO QUE DICE:</w:t>
      </w:r>
    </w:p>
    <w:p w:rsidR="00A77D9C" w:rsidRPr="00381974" w:rsidRDefault="00A77D9C" w:rsidP="00A77D9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77D9C" w:rsidRDefault="00A77D9C" w:rsidP="00A77D9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77D9C" w:rsidRPr="00381974" w:rsidRDefault="00A77D9C" w:rsidP="00A77D9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77D9C" w:rsidRPr="00381974" w:rsidRDefault="00A77D9C" w:rsidP="00A77D9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77D9C" w:rsidRPr="00381974" w:rsidRDefault="00A77D9C" w:rsidP="00A77D9C">
      <w:pPr>
        <w:tabs>
          <w:tab w:val="left" w:pos="851"/>
        </w:tabs>
        <w:ind w:firstLine="1"/>
        <w:jc w:val="both"/>
        <w:rPr>
          <w:rFonts w:ascii="Candara" w:hAnsi="Candara"/>
          <w:b/>
          <w:i/>
          <w:lang w:val="es-SV"/>
        </w:rPr>
      </w:pPr>
      <w:r w:rsidRPr="00381974">
        <w:rPr>
          <w:rFonts w:cs="Arial"/>
          <w:b/>
        </w:rPr>
        <w:t>San Salvador, 07 de noviembre de 2019, ACTA No. 44.11.2019, ACUERDO No. 60</w:t>
      </w:r>
      <w:r>
        <w:rPr>
          <w:rFonts w:cs="Arial"/>
          <w:b/>
        </w:rPr>
        <w:t>6</w:t>
      </w:r>
      <w:r w:rsidRPr="00381974">
        <w:rPr>
          <w:rFonts w:cs="Arial"/>
          <w:b/>
        </w:rPr>
        <w:t>.11.2019. La Junta Directiva del Fondo de Protección de Lisiados y Discapacitados a Consecuencia del Conflicto Armado, emitió y ratificó el acuerdo siguiente: “</w:t>
      </w:r>
      <w:r w:rsidRPr="006D5D27">
        <w:rPr>
          <w:rFonts w:cs="Arial"/>
        </w:rPr>
        <w:t xml:space="preserve">La Junta Directiva conforme a la </w:t>
      </w:r>
      <w:r w:rsidRPr="006D5D27">
        <w:rPr>
          <w:rFonts w:cs="Arial"/>
          <w:lang w:eastAsia="es-SV"/>
        </w:rPr>
        <w:t>propuesta presentada por la Comisión Especial de Apelaciones, con la cual se resuelven los recursos de apelación presentados por 2 personas, acuerda:</w:t>
      </w:r>
      <w:r w:rsidRPr="006D5D27">
        <w:rPr>
          <w:rFonts w:cs="Arial"/>
          <w:b/>
          <w:lang w:eastAsia="es-SV"/>
        </w:rPr>
        <w:t xml:space="preserve"> </w:t>
      </w:r>
      <w:r w:rsidRPr="006D5D27">
        <w:rPr>
          <w:rFonts w:cs="Arial"/>
          <w:b/>
          <w:u w:val="single"/>
          <w:lang w:val="es-ES"/>
        </w:rPr>
        <w:t xml:space="preserve">b) </w:t>
      </w:r>
      <w:r w:rsidRPr="006D5D27">
        <w:rPr>
          <w:rFonts w:cs="Arial"/>
          <w:u w:val="single"/>
          <w:lang w:val="es-ES"/>
        </w:rPr>
        <w:t>Dictaminar con 3% de discapacidad global a la señora</w:t>
      </w:r>
      <w:r w:rsidR="009F2BE2">
        <w:rPr>
          <w:rFonts w:cs="Arial"/>
          <w:u w:val="single"/>
          <w:lang w:val="es-ES"/>
        </w:rPr>
        <w:t xml:space="preserve"> </w:t>
      </w:r>
      <w:r w:rsidR="009F2BE2" w:rsidRPr="009F2BE2">
        <w:rPr>
          <w:rFonts w:cs="Arial"/>
          <w:b/>
          <w:u w:val="single"/>
          <w:lang w:val="es-ES"/>
        </w:rPr>
        <w:t>XXXXXXXXXXXXXXXXXXX</w:t>
      </w:r>
      <w:r w:rsidRPr="006D5D27">
        <w:rPr>
          <w:rFonts w:cs="Arial"/>
          <w:b/>
          <w:u w:val="single"/>
        </w:rPr>
        <w:t xml:space="preserve">, </w:t>
      </w:r>
      <w:r w:rsidRPr="006D5D27">
        <w:rPr>
          <w:rFonts w:cs="Arial"/>
        </w:rPr>
        <w:t>con expediente No.36503,</w:t>
      </w:r>
      <w:r w:rsidRPr="006D5D27">
        <w:rPr>
          <w:rFonts w:cs="Arial"/>
          <w:b/>
        </w:rPr>
        <w:t xml:space="preserve"> </w:t>
      </w:r>
      <w:r w:rsidRPr="006D5D27">
        <w:rPr>
          <w:rFonts w:cs="Arial"/>
          <w:lang w:val="es-ES"/>
        </w:rPr>
        <w:t>modificando la calidad de No Elegible dictaminada en el recurso de revisión en fecha 06 de junio de 2018, con base a pruebas testimoniales ofrecidas en diferentes fases del proceso se determinó que las lesiones que presenta la recurrente en hombro derecho, 5to dedo de la mano derecha, y muñeca izquierda, son a consecuencia directa del conflicto armado, y en estricto apego a los principios generales de la actividad administrativa regulados en el Art.3, y en cumplimiento a lo establecido en los Art. 22, 23 lit. c), 129  y 131 de la Ley de Procedimientos Administrativos y de conformidad al dictamen de los médicos especialistas que evaluaron a la recurrente, de conformidad en atención al Art. 33 del Reglamento de la Ley: 1) PSIQUIATRA: Evalúa estado mental y conducta. Diagnosticando: No relacionado al conflicto; 2) CIRUJANO PLASTICO: Evaluó cicatrices en hombro derecho de 1x1 cm., superficial; en mano derecha en el dorso del d</w:t>
      </w:r>
      <w:r>
        <w:rPr>
          <w:rFonts w:cs="Arial"/>
          <w:lang w:val="es-ES"/>
        </w:rPr>
        <w:t>edo meñique cicatriz de 0.5 cm.</w:t>
      </w:r>
      <w:r w:rsidRPr="006D5D27">
        <w:rPr>
          <w:rFonts w:cs="Arial"/>
          <w:lang w:val="es-ES"/>
        </w:rPr>
        <w:t xml:space="preserve">; y en mano izquierda en el dorso cicatriz de 1.5 cm. y en el dorso de la muñeca hay cicatriz de 1 cm. de largo, lineal, superficial. Discapacidad: 3%. Se advierte que la resolución que resuelve el recurso de apelación no admite recurso alguno de conformidad al Art.21-A inciso último de la Ley de Beneficio para la Protección de Lisiados y Discapacitados a Consecuencia del Conflicto Armado, y Art. 104 de la Ley de Procedimientos Administrativos. </w:t>
      </w:r>
      <w:r w:rsidRPr="00381974">
        <w:rPr>
          <w:rFonts w:cs="Arial"/>
          <w:b/>
        </w:rPr>
        <w:t xml:space="preserve">COMUNÍQUESE”. </w:t>
      </w:r>
      <w:r w:rsidRPr="00381974">
        <w:rPr>
          <w:rFonts w:cs="Arial"/>
        </w:rPr>
        <w:t>Rubricado por: Presidente de Junta Directiva: “ILEGIBLE”; Representante de AOSSTALGFAES: “ILEGIBLE”; Representante de ASALDIG: “ILEGIBLE”; Representante de ALFAES: “ILEGIBLE”; Representante de ALGES: “ILEGIBLE”; Representante de IPSFA: “ILEGIBLE”; Representante de ISRI: “ILEGIBLE”; Representante de MINSAL: “ILEGIBLE”; y Representante de MTPS: “ILEGIBLE”.</w:t>
      </w:r>
    </w:p>
    <w:p w:rsidR="00A77D9C" w:rsidRPr="00381974" w:rsidRDefault="00A77D9C" w:rsidP="00A77D9C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A77D9C" w:rsidRPr="00381974" w:rsidRDefault="00A77D9C" w:rsidP="00A77D9C">
      <w:pPr>
        <w:jc w:val="both"/>
        <w:rPr>
          <w:rFonts w:cs="Arial"/>
        </w:rPr>
      </w:pPr>
      <w:r w:rsidRPr="00381974">
        <w:rPr>
          <w:rFonts w:cs="Arial"/>
        </w:rPr>
        <w:t>Lo que se transcribe para los efectos pertinentes.</w:t>
      </w:r>
    </w:p>
    <w:p w:rsidR="00A77D9C" w:rsidRPr="00381974" w:rsidRDefault="00A77D9C" w:rsidP="00A77D9C">
      <w:pPr>
        <w:ind w:hanging="540"/>
        <w:jc w:val="both"/>
        <w:rPr>
          <w:rFonts w:cs="Arial"/>
        </w:rPr>
      </w:pPr>
    </w:p>
    <w:p w:rsidR="00A77D9C" w:rsidRPr="00381974" w:rsidRDefault="00A77D9C" w:rsidP="00A77D9C">
      <w:pPr>
        <w:ind w:hanging="540"/>
        <w:jc w:val="both"/>
        <w:rPr>
          <w:rFonts w:cs="Arial"/>
        </w:rPr>
      </w:pPr>
    </w:p>
    <w:p w:rsidR="00A77D9C" w:rsidRPr="00381974" w:rsidRDefault="00A77D9C" w:rsidP="00A77D9C">
      <w:pPr>
        <w:ind w:hanging="540"/>
        <w:jc w:val="both"/>
        <w:rPr>
          <w:rFonts w:cs="Arial"/>
        </w:rPr>
      </w:pPr>
    </w:p>
    <w:p w:rsidR="00A77D9C" w:rsidRPr="00381974" w:rsidRDefault="00A77D9C" w:rsidP="00A77D9C">
      <w:pPr>
        <w:ind w:hanging="540"/>
        <w:jc w:val="both"/>
        <w:rPr>
          <w:rFonts w:cs="Arial"/>
        </w:rPr>
      </w:pPr>
    </w:p>
    <w:p w:rsidR="00A77D9C" w:rsidRPr="00381974" w:rsidRDefault="00A77D9C" w:rsidP="00A77D9C">
      <w:pPr>
        <w:ind w:hanging="540"/>
        <w:jc w:val="center"/>
        <w:rPr>
          <w:rFonts w:cs="Arial"/>
        </w:rPr>
      </w:pPr>
      <w:r w:rsidRPr="00381974">
        <w:rPr>
          <w:rFonts w:cs="Arial"/>
        </w:rPr>
        <w:t>Dr. Elder Flores Guevara</w:t>
      </w:r>
    </w:p>
    <w:p w:rsidR="00A77D9C" w:rsidRPr="00381974" w:rsidRDefault="00A77D9C" w:rsidP="000F2E39">
      <w:pPr>
        <w:ind w:hanging="540"/>
        <w:jc w:val="center"/>
        <w:rPr>
          <w:rFonts w:cs="Arial"/>
        </w:rPr>
      </w:pPr>
      <w:r w:rsidRPr="00381974">
        <w:rPr>
          <w:rFonts w:cs="Arial"/>
        </w:rPr>
        <w:t>Gerente General</w:t>
      </w:r>
    </w:p>
    <w:sectPr w:rsidR="00A77D9C" w:rsidRPr="00381974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F65" w:rsidRDefault="000B4F65">
      <w:r>
        <w:separator/>
      </w:r>
    </w:p>
  </w:endnote>
  <w:endnote w:type="continuationSeparator" w:id="0">
    <w:p w:rsidR="000B4F65" w:rsidRDefault="000B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ndara"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F65" w:rsidRDefault="000B4F65">
      <w:r>
        <w:separator/>
      </w:r>
    </w:p>
  </w:footnote>
  <w:footnote w:type="continuationSeparator" w:id="0">
    <w:p w:rsidR="000B4F65" w:rsidRDefault="000B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AA3E30"/>
    <w:multiLevelType w:val="hybridMultilevel"/>
    <w:tmpl w:val="C8FC0676"/>
    <w:lvl w:ilvl="0" w:tplc="1F324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36F347B"/>
    <w:multiLevelType w:val="hybridMultilevel"/>
    <w:tmpl w:val="04046A0E"/>
    <w:lvl w:ilvl="0" w:tplc="FCFE49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F6CC8"/>
    <w:multiLevelType w:val="hybridMultilevel"/>
    <w:tmpl w:val="7C123828"/>
    <w:lvl w:ilvl="0" w:tplc="D41CF888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388F7847"/>
    <w:multiLevelType w:val="hybridMultilevel"/>
    <w:tmpl w:val="FA564296"/>
    <w:lvl w:ilvl="0" w:tplc="EA8801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6466B"/>
    <w:multiLevelType w:val="hybridMultilevel"/>
    <w:tmpl w:val="75523644"/>
    <w:lvl w:ilvl="0" w:tplc="87CC3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478C1"/>
    <w:multiLevelType w:val="hybridMultilevel"/>
    <w:tmpl w:val="95125A2A"/>
    <w:lvl w:ilvl="0" w:tplc="017C4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76B73"/>
    <w:multiLevelType w:val="hybridMultilevel"/>
    <w:tmpl w:val="C4D6C93A"/>
    <w:lvl w:ilvl="0" w:tplc="7890B5B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D251D74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B71CA"/>
    <w:multiLevelType w:val="hybridMultilevel"/>
    <w:tmpl w:val="E63E558A"/>
    <w:lvl w:ilvl="0" w:tplc="EF6ED5F2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6A9273B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75D36275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7"/>
  </w:num>
  <w:num w:numId="5">
    <w:abstractNumId w:val="3"/>
  </w:num>
  <w:num w:numId="6">
    <w:abstractNumId w:val="9"/>
  </w:num>
  <w:num w:numId="7">
    <w:abstractNumId w:val="20"/>
  </w:num>
  <w:num w:numId="8">
    <w:abstractNumId w:val="19"/>
  </w:num>
  <w:num w:numId="9">
    <w:abstractNumId w:val="5"/>
  </w:num>
  <w:num w:numId="10">
    <w:abstractNumId w:val="0"/>
  </w:num>
  <w:num w:numId="11">
    <w:abstractNumId w:val="4"/>
  </w:num>
  <w:num w:numId="12">
    <w:abstractNumId w:val="11"/>
  </w:num>
  <w:num w:numId="13">
    <w:abstractNumId w:val="15"/>
  </w:num>
  <w:num w:numId="14">
    <w:abstractNumId w:val="14"/>
  </w:num>
  <w:num w:numId="15">
    <w:abstractNumId w:val="12"/>
  </w:num>
  <w:num w:numId="16">
    <w:abstractNumId w:val="7"/>
  </w:num>
  <w:num w:numId="17">
    <w:abstractNumId w:val="13"/>
  </w:num>
  <w:num w:numId="18">
    <w:abstractNumId w:val="10"/>
  </w:num>
  <w:num w:numId="19">
    <w:abstractNumId w:val="18"/>
  </w:num>
  <w:num w:numId="20">
    <w:abstractNumId w:val="16"/>
  </w:num>
  <w:num w:numId="2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B5B"/>
    <w:rsid w:val="00001C0A"/>
    <w:rsid w:val="00001EF1"/>
    <w:rsid w:val="00001F06"/>
    <w:rsid w:val="0000202B"/>
    <w:rsid w:val="0000210D"/>
    <w:rsid w:val="00002540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7DE"/>
    <w:rsid w:val="0000586B"/>
    <w:rsid w:val="0000588D"/>
    <w:rsid w:val="0000591D"/>
    <w:rsid w:val="00005945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387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8D"/>
    <w:rsid w:val="00007DA3"/>
    <w:rsid w:val="00007E00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A8"/>
    <w:rsid w:val="00010FBE"/>
    <w:rsid w:val="00010FCA"/>
    <w:rsid w:val="00011036"/>
    <w:rsid w:val="00011278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86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3C8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405A"/>
    <w:rsid w:val="00044252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468"/>
    <w:rsid w:val="000536C2"/>
    <w:rsid w:val="00053856"/>
    <w:rsid w:val="00053AC1"/>
    <w:rsid w:val="00053AE4"/>
    <w:rsid w:val="00053B73"/>
    <w:rsid w:val="000543EB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56"/>
    <w:rsid w:val="00056188"/>
    <w:rsid w:val="00056290"/>
    <w:rsid w:val="000562D6"/>
    <w:rsid w:val="0005664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AC5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A7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7A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F1"/>
    <w:rsid w:val="00093713"/>
    <w:rsid w:val="00093763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EB2"/>
    <w:rsid w:val="00093F20"/>
    <w:rsid w:val="00093F29"/>
    <w:rsid w:val="00093F5D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DA6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5CB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2B9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4F65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5BC"/>
    <w:rsid w:val="000C7636"/>
    <w:rsid w:val="000C76FE"/>
    <w:rsid w:val="000C773F"/>
    <w:rsid w:val="000C774B"/>
    <w:rsid w:val="000C79E7"/>
    <w:rsid w:val="000C7BAF"/>
    <w:rsid w:val="000C7D36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5F6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0D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F0A"/>
    <w:rsid w:val="000D712F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71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5AE"/>
    <w:rsid w:val="000E55F2"/>
    <w:rsid w:val="000E566B"/>
    <w:rsid w:val="000E5815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83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39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BAC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152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73C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704"/>
    <w:rsid w:val="00114719"/>
    <w:rsid w:val="001149CA"/>
    <w:rsid w:val="00114A09"/>
    <w:rsid w:val="00114FB7"/>
    <w:rsid w:val="0011525F"/>
    <w:rsid w:val="00115309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25A"/>
    <w:rsid w:val="001174E8"/>
    <w:rsid w:val="001174F8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6B8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96"/>
    <w:rsid w:val="001455CA"/>
    <w:rsid w:val="001455D7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3A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0D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97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FBA"/>
    <w:rsid w:val="00164015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C39"/>
    <w:rsid w:val="00167E36"/>
    <w:rsid w:val="00167E55"/>
    <w:rsid w:val="00167EE5"/>
    <w:rsid w:val="00167F04"/>
    <w:rsid w:val="00167F6E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20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1CE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272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DFD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0C2"/>
    <w:rsid w:val="001873DB"/>
    <w:rsid w:val="001874DC"/>
    <w:rsid w:val="0018780F"/>
    <w:rsid w:val="001879BE"/>
    <w:rsid w:val="00187A49"/>
    <w:rsid w:val="00187B99"/>
    <w:rsid w:val="00187C7F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38"/>
    <w:rsid w:val="00190D9D"/>
    <w:rsid w:val="00190F50"/>
    <w:rsid w:val="00190F8A"/>
    <w:rsid w:val="00190FDB"/>
    <w:rsid w:val="001912B0"/>
    <w:rsid w:val="0019138D"/>
    <w:rsid w:val="001914F4"/>
    <w:rsid w:val="001917D7"/>
    <w:rsid w:val="0019188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989"/>
    <w:rsid w:val="00192B08"/>
    <w:rsid w:val="00192B18"/>
    <w:rsid w:val="00192E37"/>
    <w:rsid w:val="00192F2F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EF1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6B"/>
    <w:rsid w:val="001A1A77"/>
    <w:rsid w:val="001A1B5E"/>
    <w:rsid w:val="001A1CF4"/>
    <w:rsid w:val="001A1D83"/>
    <w:rsid w:val="001A1DF3"/>
    <w:rsid w:val="001A1E37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A1"/>
    <w:rsid w:val="001B519F"/>
    <w:rsid w:val="001B51C7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BEA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BD9"/>
    <w:rsid w:val="001C6C44"/>
    <w:rsid w:val="001C6C88"/>
    <w:rsid w:val="001C6F78"/>
    <w:rsid w:val="001C71FD"/>
    <w:rsid w:val="001C72F9"/>
    <w:rsid w:val="001C751E"/>
    <w:rsid w:val="001C766D"/>
    <w:rsid w:val="001C7686"/>
    <w:rsid w:val="001C78D5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2EA"/>
    <w:rsid w:val="001D3343"/>
    <w:rsid w:val="001D34F9"/>
    <w:rsid w:val="001D3718"/>
    <w:rsid w:val="001D38EA"/>
    <w:rsid w:val="001D3B74"/>
    <w:rsid w:val="001D3BF8"/>
    <w:rsid w:val="001D3D88"/>
    <w:rsid w:val="001D3DA7"/>
    <w:rsid w:val="001D3E80"/>
    <w:rsid w:val="001D40C9"/>
    <w:rsid w:val="001D41BE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14"/>
    <w:rsid w:val="001D5C75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B65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509"/>
    <w:rsid w:val="001E4533"/>
    <w:rsid w:val="001E474C"/>
    <w:rsid w:val="001E48CC"/>
    <w:rsid w:val="001E49A7"/>
    <w:rsid w:val="001E4A8F"/>
    <w:rsid w:val="001E4B20"/>
    <w:rsid w:val="001E4F67"/>
    <w:rsid w:val="001E5029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70"/>
    <w:rsid w:val="001E626F"/>
    <w:rsid w:val="001E6352"/>
    <w:rsid w:val="001E65CA"/>
    <w:rsid w:val="001E6710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2E5F"/>
    <w:rsid w:val="001F2E62"/>
    <w:rsid w:val="001F3015"/>
    <w:rsid w:val="001F30C1"/>
    <w:rsid w:val="001F3244"/>
    <w:rsid w:val="001F33AC"/>
    <w:rsid w:val="001F34D5"/>
    <w:rsid w:val="001F382D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4F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A0"/>
    <w:rsid w:val="002014DA"/>
    <w:rsid w:val="002015DC"/>
    <w:rsid w:val="002015DE"/>
    <w:rsid w:val="002018E4"/>
    <w:rsid w:val="002019B6"/>
    <w:rsid w:val="00201AF3"/>
    <w:rsid w:val="00201B49"/>
    <w:rsid w:val="00201BA4"/>
    <w:rsid w:val="00201BDC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616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6F4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5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A8B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3E4E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3F72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C6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AA7"/>
    <w:rsid w:val="00251B95"/>
    <w:rsid w:val="00251BBB"/>
    <w:rsid w:val="00251BEF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E3A"/>
    <w:rsid w:val="00252F1D"/>
    <w:rsid w:val="002531C2"/>
    <w:rsid w:val="00253206"/>
    <w:rsid w:val="002536F1"/>
    <w:rsid w:val="00253963"/>
    <w:rsid w:val="00253AF7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22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042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621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5C"/>
    <w:rsid w:val="002761A6"/>
    <w:rsid w:val="00276201"/>
    <w:rsid w:val="00276274"/>
    <w:rsid w:val="0027645F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7F1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DA"/>
    <w:rsid w:val="00290FDB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0FA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383"/>
    <w:rsid w:val="002953F5"/>
    <w:rsid w:val="0029593B"/>
    <w:rsid w:val="00295DA9"/>
    <w:rsid w:val="00295FE1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776"/>
    <w:rsid w:val="002A3E72"/>
    <w:rsid w:val="002A3F2F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6F0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01"/>
    <w:rsid w:val="002B1A33"/>
    <w:rsid w:val="002B1A98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74B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48"/>
    <w:rsid w:val="002B56D1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0E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7E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03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4D2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7B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C18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2A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80"/>
    <w:rsid w:val="003047B3"/>
    <w:rsid w:val="00304A58"/>
    <w:rsid w:val="00304C9C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79D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3A8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8C9"/>
    <w:rsid w:val="0031794E"/>
    <w:rsid w:val="00317986"/>
    <w:rsid w:val="00317ADD"/>
    <w:rsid w:val="00317BB6"/>
    <w:rsid w:val="00317BF3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361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27C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27EDB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12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0A1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684"/>
    <w:rsid w:val="003546C4"/>
    <w:rsid w:val="003546EB"/>
    <w:rsid w:val="00354AEC"/>
    <w:rsid w:val="00354CC0"/>
    <w:rsid w:val="00354CC5"/>
    <w:rsid w:val="00354D19"/>
    <w:rsid w:val="00354F2D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6F62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3F5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18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B4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5F2"/>
    <w:rsid w:val="0037173D"/>
    <w:rsid w:val="003717DE"/>
    <w:rsid w:val="0037181A"/>
    <w:rsid w:val="0037189D"/>
    <w:rsid w:val="003719ED"/>
    <w:rsid w:val="003719F7"/>
    <w:rsid w:val="00371A74"/>
    <w:rsid w:val="00371C37"/>
    <w:rsid w:val="00371CC9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A96"/>
    <w:rsid w:val="00372B0C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974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4B"/>
    <w:rsid w:val="00383150"/>
    <w:rsid w:val="00383299"/>
    <w:rsid w:val="003833C6"/>
    <w:rsid w:val="003833FD"/>
    <w:rsid w:val="00383535"/>
    <w:rsid w:val="0038370C"/>
    <w:rsid w:val="00383756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1CE"/>
    <w:rsid w:val="003953BC"/>
    <w:rsid w:val="0039559F"/>
    <w:rsid w:val="00395773"/>
    <w:rsid w:val="0039589C"/>
    <w:rsid w:val="003959DA"/>
    <w:rsid w:val="00395AF8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366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076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18F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04F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84"/>
    <w:rsid w:val="003C2AB3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9D4"/>
    <w:rsid w:val="003C4CE2"/>
    <w:rsid w:val="003C4DF3"/>
    <w:rsid w:val="003C4E40"/>
    <w:rsid w:val="003C4F93"/>
    <w:rsid w:val="003C506E"/>
    <w:rsid w:val="003C51D7"/>
    <w:rsid w:val="003C5300"/>
    <w:rsid w:val="003C5339"/>
    <w:rsid w:val="003C5755"/>
    <w:rsid w:val="003C58B5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15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16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0FBE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D57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6B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8C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183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52"/>
    <w:rsid w:val="00462AF4"/>
    <w:rsid w:val="00462C55"/>
    <w:rsid w:val="00462DD3"/>
    <w:rsid w:val="00462E09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8FD"/>
    <w:rsid w:val="00463991"/>
    <w:rsid w:val="004639F8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17A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447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DE9"/>
    <w:rsid w:val="00483F10"/>
    <w:rsid w:val="00483FB8"/>
    <w:rsid w:val="00484040"/>
    <w:rsid w:val="00484068"/>
    <w:rsid w:val="004840A0"/>
    <w:rsid w:val="004840AC"/>
    <w:rsid w:val="0048415D"/>
    <w:rsid w:val="004841A4"/>
    <w:rsid w:val="004843B8"/>
    <w:rsid w:val="004846A1"/>
    <w:rsid w:val="0048475B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113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5CCB"/>
    <w:rsid w:val="004A601C"/>
    <w:rsid w:val="004A6038"/>
    <w:rsid w:val="004A6173"/>
    <w:rsid w:val="004A6207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9C4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C6B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41"/>
    <w:rsid w:val="004C4CF5"/>
    <w:rsid w:val="004C4E64"/>
    <w:rsid w:val="004C5074"/>
    <w:rsid w:val="004C5196"/>
    <w:rsid w:val="004C564A"/>
    <w:rsid w:val="004C57E3"/>
    <w:rsid w:val="004C5A6C"/>
    <w:rsid w:val="004C5A6F"/>
    <w:rsid w:val="004C5C71"/>
    <w:rsid w:val="004C5CC3"/>
    <w:rsid w:val="004C601D"/>
    <w:rsid w:val="004C60F2"/>
    <w:rsid w:val="004C6191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3FB"/>
    <w:rsid w:val="004E2401"/>
    <w:rsid w:val="004E25BB"/>
    <w:rsid w:val="004E2683"/>
    <w:rsid w:val="004E273D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05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7A1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4C9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6F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DA"/>
    <w:rsid w:val="005228F8"/>
    <w:rsid w:val="00522A35"/>
    <w:rsid w:val="00522ABD"/>
    <w:rsid w:val="00522B49"/>
    <w:rsid w:val="00522C3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B8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E"/>
    <w:rsid w:val="0053598D"/>
    <w:rsid w:val="00535AAC"/>
    <w:rsid w:val="00535B14"/>
    <w:rsid w:val="00535C22"/>
    <w:rsid w:val="00535C51"/>
    <w:rsid w:val="0053636A"/>
    <w:rsid w:val="005363F4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24F"/>
    <w:rsid w:val="00543418"/>
    <w:rsid w:val="00543422"/>
    <w:rsid w:val="00543753"/>
    <w:rsid w:val="00543849"/>
    <w:rsid w:val="005438F3"/>
    <w:rsid w:val="00543B10"/>
    <w:rsid w:val="00543BBB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03"/>
    <w:rsid w:val="00553DA5"/>
    <w:rsid w:val="00553E7C"/>
    <w:rsid w:val="00553EB2"/>
    <w:rsid w:val="00553EFB"/>
    <w:rsid w:val="00553F19"/>
    <w:rsid w:val="00553F92"/>
    <w:rsid w:val="00553FD8"/>
    <w:rsid w:val="0055402D"/>
    <w:rsid w:val="00554265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5C3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6C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AA9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189"/>
    <w:rsid w:val="0059021A"/>
    <w:rsid w:val="0059021E"/>
    <w:rsid w:val="00590499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8B5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4EFF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24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215"/>
    <w:rsid w:val="005C1504"/>
    <w:rsid w:val="005C17F3"/>
    <w:rsid w:val="005C1C81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966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2A4"/>
    <w:rsid w:val="005D3588"/>
    <w:rsid w:val="005D3769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4F6B"/>
    <w:rsid w:val="005E5077"/>
    <w:rsid w:val="005E507A"/>
    <w:rsid w:val="005E52CC"/>
    <w:rsid w:val="005E55A4"/>
    <w:rsid w:val="005E575A"/>
    <w:rsid w:val="005E57A3"/>
    <w:rsid w:val="005E5892"/>
    <w:rsid w:val="005E5BB8"/>
    <w:rsid w:val="005E5BCB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A8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36"/>
    <w:rsid w:val="00601D45"/>
    <w:rsid w:val="00601E2E"/>
    <w:rsid w:val="00601F50"/>
    <w:rsid w:val="00601F7F"/>
    <w:rsid w:val="006020C3"/>
    <w:rsid w:val="006020DB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95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BD8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4EB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2E5"/>
    <w:rsid w:val="006403B9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3D9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01E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14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94E"/>
    <w:rsid w:val="006629D8"/>
    <w:rsid w:val="00662A30"/>
    <w:rsid w:val="00662B47"/>
    <w:rsid w:val="00662B50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1F40"/>
    <w:rsid w:val="0068204B"/>
    <w:rsid w:val="00682335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3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2F1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7B6"/>
    <w:rsid w:val="006957C1"/>
    <w:rsid w:val="00695812"/>
    <w:rsid w:val="006959FE"/>
    <w:rsid w:val="00695AC1"/>
    <w:rsid w:val="00695BCD"/>
    <w:rsid w:val="00695DFC"/>
    <w:rsid w:val="00695EA6"/>
    <w:rsid w:val="00696009"/>
    <w:rsid w:val="00696269"/>
    <w:rsid w:val="006962F5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286"/>
    <w:rsid w:val="00697515"/>
    <w:rsid w:val="0069766F"/>
    <w:rsid w:val="006977A9"/>
    <w:rsid w:val="006977B8"/>
    <w:rsid w:val="006977BB"/>
    <w:rsid w:val="006977F5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4E9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7EA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6B0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5E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D1"/>
    <w:rsid w:val="006F325C"/>
    <w:rsid w:val="006F334B"/>
    <w:rsid w:val="006F3361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048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F5"/>
    <w:rsid w:val="00702858"/>
    <w:rsid w:val="007029B1"/>
    <w:rsid w:val="007029FC"/>
    <w:rsid w:val="00702BF6"/>
    <w:rsid w:val="00702EB0"/>
    <w:rsid w:val="00702F5A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38"/>
    <w:rsid w:val="007111C1"/>
    <w:rsid w:val="007111D2"/>
    <w:rsid w:val="007112D9"/>
    <w:rsid w:val="007112F8"/>
    <w:rsid w:val="007113AB"/>
    <w:rsid w:val="0071140B"/>
    <w:rsid w:val="007114FD"/>
    <w:rsid w:val="0071178E"/>
    <w:rsid w:val="00711872"/>
    <w:rsid w:val="0071189C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ED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D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4E5C"/>
    <w:rsid w:val="007150B4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BD0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61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26E"/>
    <w:rsid w:val="00731341"/>
    <w:rsid w:val="0073135C"/>
    <w:rsid w:val="0073151D"/>
    <w:rsid w:val="0073155C"/>
    <w:rsid w:val="00731813"/>
    <w:rsid w:val="007318DE"/>
    <w:rsid w:val="00731918"/>
    <w:rsid w:val="007319E2"/>
    <w:rsid w:val="00731C0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C1E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5C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3F95"/>
    <w:rsid w:val="00744107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D1"/>
    <w:rsid w:val="00750025"/>
    <w:rsid w:val="0075025C"/>
    <w:rsid w:val="00750316"/>
    <w:rsid w:val="0075056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9D2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C0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44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1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2A5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D72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900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4E2"/>
    <w:rsid w:val="007B3581"/>
    <w:rsid w:val="007B36EB"/>
    <w:rsid w:val="007B37D4"/>
    <w:rsid w:val="007B3857"/>
    <w:rsid w:val="007B3A30"/>
    <w:rsid w:val="007B3B60"/>
    <w:rsid w:val="007B3B76"/>
    <w:rsid w:val="007B3B8C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652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8DD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736"/>
    <w:rsid w:val="007C580B"/>
    <w:rsid w:val="007C5864"/>
    <w:rsid w:val="007C5A8D"/>
    <w:rsid w:val="007C5ACD"/>
    <w:rsid w:val="007C5E0B"/>
    <w:rsid w:val="007C5EFA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D04"/>
    <w:rsid w:val="007C7F4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79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1A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654"/>
    <w:rsid w:val="007F169C"/>
    <w:rsid w:val="007F175A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27D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092"/>
    <w:rsid w:val="00820414"/>
    <w:rsid w:val="00820424"/>
    <w:rsid w:val="00820437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351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2B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4C7F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A2"/>
    <w:rsid w:val="00842F38"/>
    <w:rsid w:val="00842F60"/>
    <w:rsid w:val="00843224"/>
    <w:rsid w:val="00843243"/>
    <w:rsid w:val="00843494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3D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145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ADD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C7"/>
    <w:rsid w:val="008637F6"/>
    <w:rsid w:val="00863830"/>
    <w:rsid w:val="00863948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6C"/>
    <w:rsid w:val="00866AA3"/>
    <w:rsid w:val="00866C71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EE2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0F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CB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0FB"/>
    <w:rsid w:val="008A633C"/>
    <w:rsid w:val="008A64D8"/>
    <w:rsid w:val="008A6632"/>
    <w:rsid w:val="008A686E"/>
    <w:rsid w:val="008A6973"/>
    <w:rsid w:val="008A69CE"/>
    <w:rsid w:val="008A6B72"/>
    <w:rsid w:val="008A6CBA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13"/>
    <w:rsid w:val="008C214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2E4C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5FC3"/>
    <w:rsid w:val="008F61F6"/>
    <w:rsid w:val="008F6256"/>
    <w:rsid w:val="008F63D7"/>
    <w:rsid w:val="008F64DD"/>
    <w:rsid w:val="008F6628"/>
    <w:rsid w:val="008F69F3"/>
    <w:rsid w:val="008F6A52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1FD3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4C"/>
    <w:rsid w:val="00905754"/>
    <w:rsid w:val="009059D4"/>
    <w:rsid w:val="009059DB"/>
    <w:rsid w:val="00905B36"/>
    <w:rsid w:val="00905B63"/>
    <w:rsid w:val="00905C08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82"/>
    <w:rsid w:val="00923491"/>
    <w:rsid w:val="009234A3"/>
    <w:rsid w:val="0092353C"/>
    <w:rsid w:val="00923579"/>
    <w:rsid w:val="0092376D"/>
    <w:rsid w:val="00923786"/>
    <w:rsid w:val="00923794"/>
    <w:rsid w:val="009238A5"/>
    <w:rsid w:val="009239E7"/>
    <w:rsid w:val="00923AC9"/>
    <w:rsid w:val="00923AF6"/>
    <w:rsid w:val="00923C68"/>
    <w:rsid w:val="00923E83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96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C38"/>
    <w:rsid w:val="00927E23"/>
    <w:rsid w:val="00927E7D"/>
    <w:rsid w:val="00927FC6"/>
    <w:rsid w:val="00930157"/>
    <w:rsid w:val="00930410"/>
    <w:rsid w:val="0093047C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1E25"/>
    <w:rsid w:val="009321B4"/>
    <w:rsid w:val="0093222F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5C"/>
    <w:rsid w:val="009338AA"/>
    <w:rsid w:val="00933904"/>
    <w:rsid w:val="00933A08"/>
    <w:rsid w:val="00933ABB"/>
    <w:rsid w:val="00933BA4"/>
    <w:rsid w:val="00933F53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D9F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A7F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02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2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0D14"/>
    <w:rsid w:val="009712B9"/>
    <w:rsid w:val="00971319"/>
    <w:rsid w:val="009713CE"/>
    <w:rsid w:val="00971420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39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DCA"/>
    <w:rsid w:val="00981E45"/>
    <w:rsid w:val="00981E7C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380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8C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A7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A25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2E1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290"/>
    <w:rsid w:val="009C66DB"/>
    <w:rsid w:val="009C67D1"/>
    <w:rsid w:val="009C69B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3F94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BE2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C7D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891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1F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B5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AE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754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E64"/>
    <w:rsid w:val="00A43EF1"/>
    <w:rsid w:val="00A43F52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6B"/>
    <w:rsid w:val="00A467A0"/>
    <w:rsid w:val="00A46800"/>
    <w:rsid w:val="00A4685A"/>
    <w:rsid w:val="00A468D3"/>
    <w:rsid w:val="00A46A1D"/>
    <w:rsid w:val="00A46A44"/>
    <w:rsid w:val="00A46C21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AAF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0D3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B9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868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78B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D81"/>
    <w:rsid w:val="00A77D9C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C91"/>
    <w:rsid w:val="00A85D44"/>
    <w:rsid w:val="00A85E12"/>
    <w:rsid w:val="00A85E8D"/>
    <w:rsid w:val="00A85F5B"/>
    <w:rsid w:val="00A860A4"/>
    <w:rsid w:val="00A86175"/>
    <w:rsid w:val="00A861E4"/>
    <w:rsid w:val="00A8627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224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9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0B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09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D1E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3CE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542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78C"/>
    <w:rsid w:val="00AC7A9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8D1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11D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6B8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106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534"/>
    <w:rsid w:val="00AF3619"/>
    <w:rsid w:val="00AF3656"/>
    <w:rsid w:val="00AF37BC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943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4FA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917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746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6E8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6C2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3AC"/>
    <w:rsid w:val="00B5257D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833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70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AB2"/>
    <w:rsid w:val="00B93C85"/>
    <w:rsid w:val="00B93F79"/>
    <w:rsid w:val="00B93FA5"/>
    <w:rsid w:val="00B93FC8"/>
    <w:rsid w:val="00B94008"/>
    <w:rsid w:val="00B94099"/>
    <w:rsid w:val="00B942FB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0A"/>
    <w:rsid w:val="00BA4D26"/>
    <w:rsid w:val="00BA4F43"/>
    <w:rsid w:val="00BA4FA5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2C5"/>
    <w:rsid w:val="00BC1434"/>
    <w:rsid w:val="00BC14A7"/>
    <w:rsid w:val="00BC1534"/>
    <w:rsid w:val="00BC16A1"/>
    <w:rsid w:val="00BC16BB"/>
    <w:rsid w:val="00BC177A"/>
    <w:rsid w:val="00BC179E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9F0"/>
    <w:rsid w:val="00BE3A0B"/>
    <w:rsid w:val="00BE3AC7"/>
    <w:rsid w:val="00BE3CBB"/>
    <w:rsid w:val="00BE3E03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06F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13B"/>
    <w:rsid w:val="00BE717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E40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D42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D26"/>
    <w:rsid w:val="00BF1E03"/>
    <w:rsid w:val="00BF1E3E"/>
    <w:rsid w:val="00BF1E72"/>
    <w:rsid w:val="00BF2330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252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8F4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14F"/>
    <w:rsid w:val="00C3024F"/>
    <w:rsid w:val="00C3029D"/>
    <w:rsid w:val="00C30358"/>
    <w:rsid w:val="00C3040D"/>
    <w:rsid w:val="00C3041A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188"/>
    <w:rsid w:val="00C4035A"/>
    <w:rsid w:val="00C405CA"/>
    <w:rsid w:val="00C407AB"/>
    <w:rsid w:val="00C4092D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DE0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0FE"/>
    <w:rsid w:val="00C66100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990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55C"/>
    <w:rsid w:val="00C8091E"/>
    <w:rsid w:val="00C809E5"/>
    <w:rsid w:val="00C80C0D"/>
    <w:rsid w:val="00C80D07"/>
    <w:rsid w:val="00C80FF1"/>
    <w:rsid w:val="00C810D5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51"/>
    <w:rsid w:val="00C82E1D"/>
    <w:rsid w:val="00C82E6E"/>
    <w:rsid w:val="00C830EE"/>
    <w:rsid w:val="00C8314A"/>
    <w:rsid w:val="00C8357E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D81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566"/>
    <w:rsid w:val="00CA1877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6FDE"/>
    <w:rsid w:val="00CA707B"/>
    <w:rsid w:val="00CA74D7"/>
    <w:rsid w:val="00CA7567"/>
    <w:rsid w:val="00CA76F3"/>
    <w:rsid w:val="00CA7777"/>
    <w:rsid w:val="00CA77FF"/>
    <w:rsid w:val="00CA786F"/>
    <w:rsid w:val="00CA78D1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5F"/>
    <w:rsid w:val="00CB3172"/>
    <w:rsid w:val="00CB3207"/>
    <w:rsid w:val="00CB32DC"/>
    <w:rsid w:val="00CB3366"/>
    <w:rsid w:val="00CB348A"/>
    <w:rsid w:val="00CB34B2"/>
    <w:rsid w:val="00CB34C1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97B"/>
    <w:rsid w:val="00CC0ADC"/>
    <w:rsid w:val="00CC0C23"/>
    <w:rsid w:val="00CC0DF8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BC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AD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45A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5D6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D8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D27"/>
    <w:rsid w:val="00CD5DB2"/>
    <w:rsid w:val="00CD5FB0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1CC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B67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954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2EE4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CB"/>
    <w:rsid w:val="00D14486"/>
    <w:rsid w:val="00D14549"/>
    <w:rsid w:val="00D14588"/>
    <w:rsid w:val="00D1470C"/>
    <w:rsid w:val="00D14785"/>
    <w:rsid w:val="00D148E8"/>
    <w:rsid w:val="00D149E8"/>
    <w:rsid w:val="00D14A59"/>
    <w:rsid w:val="00D14A64"/>
    <w:rsid w:val="00D14B20"/>
    <w:rsid w:val="00D14B33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67A"/>
    <w:rsid w:val="00D167BE"/>
    <w:rsid w:val="00D1693D"/>
    <w:rsid w:val="00D16C61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2EA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11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AF3"/>
    <w:rsid w:val="00D31DD1"/>
    <w:rsid w:val="00D31EFA"/>
    <w:rsid w:val="00D31FCE"/>
    <w:rsid w:val="00D32217"/>
    <w:rsid w:val="00D32318"/>
    <w:rsid w:val="00D3248B"/>
    <w:rsid w:val="00D324E9"/>
    <w:rsid w:val="00D3256B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29"/>
    <w:rsid w:val="00D42649"/>
    <w:rsid w:val="00D4270F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59D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16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57EF7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32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091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3E02"/>
    <w:rsid w:val="00D74248"/>
    <w:rsid w:val="00D742CB"/>
    <w:rsid w:val="00D7446E"/>
    <w:rsid w:val="00D744F8"/>
    <w:rsid w:val="00D74503"/>
    <w:rsid w:val="00D74585"/>
    <w:rsid w:val="00D7459C"/>
    <w:rsid w:val="00D74643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3CC"/>
    <w:rsid w:val="00D774AD"/>
    <w:rsid w:val="00D779E0"/>
    <w:rsid w:val="00D77D5D"/>
    <w:rsid w:val="00D77FD9"/>
    <w:rsid w:val="00D77FED"/>
    <w:rsid w:val="00D801B4"/>
    <w:rsid w:val="00D8062B"/>
    <w:rsid w:val="00D8071A"/>
    <w:rsid w:val="00D809C9"/>
    <w:rsid w:val="00D80AC4"/>
    <w:rsid w:val="00D80D5C"/>
    <w:rsid w:val="00D80EC0"/>
    <w:rsid w:val="00D81199"/>
    <w:rsid w:val="00D812BB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0C"/>
    <w:rsid w:val="00DA05C5"/>
    <w:rsid w:val="00DA0B57"/>
    <w:rsid w:val="00DA0D1E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96E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04F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6DD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A3"/>
    <w:rsid w:val="00DC04C4"/>
    <w:rsid w:val="00DC05D5"/>
    <w:rsid w:val="00DC078B"/>
    <w:rsid w:val="00DC0951"/>
    <w:rsid w:val="00DC0969"/>
    <w:rsid w:val="00DC098B"/>
    <w:rsid w:val="00DC0D9F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5C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D3F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AA"/>
    <w:rsid w:val="00DD4EC3"/>
    <w:rsid w:val="00DD4FAF"/>
    <w:rsid w:val="00DD50FB"/>
    <w:rsid w:val="00DD511E"/>
    <w:rsid w:val="00DD514C"/>
    <w:rsid w:val="00DD518F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1FC2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16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1AA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6DE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DF7FA2"/>
    <w:rsid w:val="00E00169"/>
    <w:rsid w:val="00E0017D"/>
    <w:rsid w:val="00E001E3"/>
    <w:rsid w:val="00E001EE"/>
    <w:rsid w:val="00E0031F"/>
    <w:rsid w:val="00E00409"/>
    <w:rsid w:val="00E0053C"/>
    <w:rsid w:val="00E00A35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DC2"/>
    <w:rsid w:val="00E13EBB"/>
    <w:rsid w:val="00E13FD5"/>
    <w:rsid w:val="00E1412C"/>
    <w:rsid w:val="00E145EA"/>
    <w:rsid w:val="00E148A6"/>
    <w:rsid w:val="00E148BF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48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5EF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06"/>
    <w:rsid w:val="00E33312"/>
    <w:rsid w:val="00E33340"/>
    <w:rsid w:val="00E3334D"/>
    <w:rsid w:val="00E33359"/>
    <w:rsid w:val="00E3335F"/>
    <w:rsid w:val="00E336D1"/>
    <w:rsid w:val="00E33886"/>
    <w:rsid w:val="00E3395D"/>
    <w:rsid w:val="00E33DC9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2A6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44"/>
    <w:rsid w:val="00E41DD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26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8D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63A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1"/>
    <w:rsid w:val="00E802AA"/>
    <w:rsid w:val="00E8039C"/>
    <w:rsid w:val="00E804E4"/>
    <w:rsid w:val="00E805AE"/>
    <w:rsid w:val="00E806A8"/>
    <w:rsid w:val="00E806D9"/>
    <w:rsid w:val="00E807F2"/>
    <w:rsid w:val="00E80ABF"/>
    <w:rsid w:val="00E80D2B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C6C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922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7DE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BE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C3C"/>
    <w:rsid w:val="00EA4E44"/>
    <w:rsid w:val="00EA4FB4"/>
    <w:rsid w:val="00EA5025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09B"/>
    <w:rsid w:val="00EB015F"/>
    <w:rsid w:val="00EB0491"/>
    <w:rsid w:val="00EB050D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D9E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34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731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6E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305D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7CC"/>
    <w:rsid w:val="00EE59A8"/>
    <w:rsid w:val="00EE5A2D"/>
    <w:rsid w:val="00EE5B2E"/>
    <w:rsid w:val="00EE5C18"/>
    <w:rsid w:val="00EE5CE8"/>
    <w:rsid w:val="00EE5D86"/>
    <w:rsid w:val="00EE5FE0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AF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41"/>
    <w:rsid w:val="00EF085F"/>
    <w:rsid w:val="00EF08B3"/>
    <w:rsid w:val="00EF0A46"/>
    <w:rsid w:val="00EF0A85"/>
    <w:rsid w:val="00EF0C97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F8"/>
    <w:rsid w:val="00EF31E0"/>
    <w:rsid w:val="00EF31EC"/>
    <w:rsid w:val="00EF33B5"/>
    <w:rsid w:val="00EF3461"/>
    <w:rsid w:val="00EF395D"/>
    <w:rsid w:val="00EF3A42"/>
    <w:rsid w:val="00EF3AE7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87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15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1EB5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020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CFA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1D9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BCB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BF3"/>
    <w:rsid w:val="00F27C65"/>
    <w:rsid w:val="00F27D2A"/>
    <w:rsid w:val="00F27D58"/>
    <w:rsid w:val="00F27ECB"/>
    <w:rsid w:val="00F27F5E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BC0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BE"/>
    <w:rsid w:val="00F335F1"/>
    <w:rsid w:val="00F3377E"/>
    <w:rsid w:val="00F3378D"/>
    <w:rsid w:val="00F3381C"/>
    <w:rsid w:val="00F33CA6"/>
    <w:rsid w:val="00F33CEA"/>
    <w:rsid w:val="00F33EB3"/>
    <w:rsid w:val="00F33F18"/>
    <w:rsid w:val="00F33F9E"/>
    <w:rsid w:val="00F34044"/>
    <w:rsid w:val="00F34104"/>
    <w:rsid w:val="00F342C3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2042"/>
    <w:rsid w:val="00F42254"/>
    <w:rsid w:val="00F423CC"/>
    <w:rsid w:val="00F4270A"/>
    <w:rsid w:val="00F4278C"/>
    <w:rsid w:val="00F4282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9A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BEB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82D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97F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A95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6EF"/>
    <w:rsid w:val="00F748FA"/>
    <w:rsid w:val="00F749AA"/>
    <w:rsid w:val="00F74A1E"/>
    <w:rsid w:val="00F74AEE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DFB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2C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D48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DD6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B9D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C76"/>
    <w:rsid w:val="00FC1D01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7FB"/>
    <w:rsid w:val="00FC2AD0"/>
    <w:rsid w:val="00FC2B2B"/>
    <w:rsid w:val="00FC2BD1"/>
    <w:rsid w:val="00FC2E22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DDC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D9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146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ED5147-FD9B-48DD-8C6C-9C6067F4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A08439-3EAE-4C87-97D8-17C5A853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8</cp:revision>
  <cp:lastPrinted>2019-11-12T17:10:00Z</cp:lastPrinted>
  <dcterms:created xsi:type="dcterms:W3CDTF">2019-11-12T17:10:00Z</dcterms:created>
  <dcterms:modified xsi:type="dcterms:W3CDTF">2021-05-13T16:01:00Z</dcterms:modified>
</cp:coreProperties>
</file>